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58240"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26292386"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rsidR="00A1114F">
              <w:t>Dec.</w:t>
            </w:r>
            <w:r w:rsidR="004D0DE3">
              <w:t>11</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w:t>
            </w:r>
            <w:proofErr w:type="spellStart"/>
            <w:r w:rsidRPr="00546B6B">
              <w:rPr>
                <w:lang w:val="ru-RU"/>
              </w:rPr>
              <w:t>Минаматской</w:t>
            </w:r>
            <w:proofErr w:type="spellEnd"/>
            <w:r w:rsidRPr="00546B6B">
              <w:rPr>
                <w:lang w:val="ru-RU"/>
              </w:rPr>
              <w:t xml:space="preserve">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 xml:space="preserve">Решения, принятые Конференцией Сторон </w:t>
      </w:r>
      <w:proofErr w:type="spellStart"/>
      <w:r>
        <w:rPr>
          <w:bCs/>
          <w:lang w:val="ru-RU"/>
        </w:rPr>
        <w:t>Минаматской</w:t>
      </w:r>
      <w:proofErr w:type="spellEnd"/>
      <w:r>
        <w:rPr>
          <w:bCs/>
          <w:lang w:val="ru-RU"/>
        </w:rPr>
        <w:t xml:space="preserve"> конвенции о ртути на ее шестом совещании</w:t>
      </w:r>
    </w:p>
    <w:p w14:paraId="5C02C64A" w14:textId="2C6DDA03" w:rsidR="00312042" w:rsidRPr="008D1E8F" w:rsidRDefault="008D1E8F" w:rsidP="00CA1023">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0" w:name="_Toc213853068"/>
      <w:r>
        <w:rPr>
          <w:lang w:val="ru-RU"/>
        </w:rPr>
        <w:tab/>
      </w:r>
      <w:bookmarkStart w:id="1" w:name="_Toc222992812"/>
      <w:r w:rsidR="00312042" w:rsidRPr="008D1E8F">
        <w:rPr>
          <w:lang w:val="ru-RU"/>
        </w:rPr>
        <w:t>Решение MК-6/11</w:t>
      </w:r>
      <w:r w:rsidR="007D1BDF" w:rsidRPr="00C237D9">
        <w:rPr>
          <w:lang w:val="ru-RU"/>
        </w:rPr>
        <w:t>.</w:t>
      </w:r>
      <w:r w:rsidR="00312042" w:rsidRPr="008D1E8F">
        <w:rPr>
          <w:lang w:val="ru-RU"/>
        </w:rPr>
        <w:t xml:space="preserve"> Третий обзор механизма финансирования</w:t>
      </w:r>
      <w:bookmarkEnd w:id="0"/>
      <w:bookmarkEnd w:id="1"/>
    </w:p>
    <w:p w14:paraId="717DFDF7" w14:textId="77777777"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
          <w:iCs/>
          <w:lang w:val="ru-RU"/>
        </w:rPr>
      </w:pPr>
      <w:r>
        <w:rPr>
          <w:i/>
          <w:iCs/>
          <w:lang w:val="ru-RU"/>
        </w:rPr>
        <w:t>Конференция Сторон,</w:t>
      </w:r>
    </w:p>
    <w:p w14:paraId="0984DAF4" w14:textId="77777777"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8A1AAF">
        <w:rPr>
          <w:i/>
          <w:iCs/>
          <w:lang w:val="ru-RU"/>
        </w:rPr>
        <w:t>признавая</w:t>
      </w:r>
      <w:r>
        <w:rPr>
          <w:lang w:val="ru-RU"/>
        </w:rPr>
        <w:t xml:space="preserve"> объемы имеющегося опыта и информации, которые необходимо учитывать и на которые необходимо опираться при проведении третьего обзора механизма финансирования,</w:t>
      </w:r>
    </w:p>
    <w:p w14:paraId="48D07D9C" w14:textId="77777777"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8A1AAF">
        <w:rPr>
          <w:i/>
          <w:iCs/>
          <w:lang w:val="ru-RU"/>
        </w:rPr>
        <w:t>принимая во внимание</w:t>
      </w:r>
      <w:r>
        <w:rPr>
          <w:lang w:val="ru-RU"/>
        </w:rPr>
        <w:t xml:space="preserve"> пункт 11 статьи 13 </w:t>
      </w:r>
      <w:proofErr w:type="spellStart"/>
      <w:r>
        <w:rPr>
          <w:lang w:val="ru-RU"/>
        </w:rPr>
        <w:t>Минаматской</w:t>
      </w:r>
      <w:proofErr w:type="spellEnd"/>
      <w:r>
        <w:rPr>
          <w:lang w:val="ru-RU"/>
        </w:rPr>
        <w:t xml:space="preserve"> конвенции о ртути, касающийся обзора механизма финансирования,</w:t>
      </w:r>
    </w:p>
    <w:p w14:paraId="016FA1A4" w14:textId="316E31A4" w:rsidR="00312042" w:rsidRPr="00DA0337" w:rsidRDefault="00312042" w:rsidP="00546B6B">
      <w:pPr>
        <w:pStyle w:val="Normal-pool"/>
        <w:numPr>
          <w:ilvl w:val="3"/>
          <w:numId w:val="23"/>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8A1AAF">
        <w:rPr>
          <w:i/>
          <w:iCs/>
          <w:lang w:val="ru-RU"/>
        </w:rPr>
        <w:t>принимает</w:t>
      </w:r>
      <w:r>
        <w:rPr>
          <w:lang w:val="ru-RU"/>
        </w:rPr>
        <w:t xml:space="preserve"> Положение о проведении третьего обзора механизма финансирования, изложенное в приложении к настоящему решению;</w:t>
      </w:r>
    </w:p>
    <w:p w14:paraId="3298CD7F" w14:textId="48F7E1B7" w:rsidR="00312042" w:rsidRPr="00DA0337" w:rsidRDefault="00312042" w:rsidP="00546B6B">
      <w:pPr>
        <w:pStyle w:val="Normal-pool"/>
        <w:numPr>
          <w:ilvl w:val="3"/>
          <w:numId w:val="23"/>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8A1AAF">
        <w:rPr>
          <w:i/>
          <w:iCs/>
          <w:lang w:val="ru-RU"/>
        </w:rPr>
        <w:t>предлагает</w:t>
      </w:r>
      <w:r>
        <w:rPr>
          <w:lang w:val="ru-RU"/>
        </w:rPr>
        <w:t xml:space="preserve"> Сторонам, межправительственным организациям, неправительственным организациям и заинтересованным сторонам как можно скорее и не позднее 30 апреля 2026 года представить информацию, соответствующую Положению о проведении обзора и оформленную в соответствии с перечисленными критериями эффективности, об их опыте взаимодействия с механизмом финансирования;</w:t>
      </w:r>
    </w:p>
    <w:p w14:paraId="2B104E77" w14:textId="3F2A65D2" w:rsidR="00312042" w:rsidRPr="00DA0337" w:rsidRDefault="00312042" w:rsidP="00546B6B">
      <w:pPr>
        <w:pStyle w:val="Normal-pool"/>
        <w:numPr>
          <w:ilvl w:val="3"/>
          <w:numId w:val="23"/>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8A1AAF">
        <w:rPr>
          <w:i/>
          <w:iCs/>
          <w:lang w:val="ru-RU"/>
        </w:rPr>
        <w:t>поручает</w:t>
      </w:r>
      <w:r>
        <w:rPr>
          <w:lang w:val="ru-RU"/>
        </w:rPr>
        <w:t xml:space="preserve"> секретариату собрать информацию, относящуюся к третьему обзору механизма финансирования, и представить ее Конференции Сторон для рассмотрения на ее седьмом совещании.</w:t>
      </w:r>
    </w:p>
    <w:p w14:paraId="0D26B593" w14:textId="398A0E1D" w:rsidR="00312042" w:rsidRPr="00546B6B" w:rsidRDefault="00F13801" w:rsidP="008A1AAF">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2" w:name="_Toc221695745"/>
      <w:bookmarkStart w:id="3" w:name="_Toc222992813"/>
      <w:r>
        <w:rPr>
          <w:bCs/>
          <w:lang w:val="ru-RU"/>
        </w:rPr>
        <w:t>Приложение к решению МК-6/11</w:t>
      </w:r>
      <w:bookmarkEnd w:id="2"/>
      <w:bookmarkEnd w:id="3"/>
    </w:p>
    <w:p w14:paraId="21107ED7" w14:textId="09EE97A3" w:rsidR="00312042" w:rsidRPr="00DA0337" w:rsidRDefault="00312042" w:rsidP="000F3256">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right="284" w:firstLine="0"/>
        <w:rPr>
          <w:lang w:val="ru-RU"/>
        </w:rPr>
      </w:pPr>
      <w:bookmarkStart w:id="4" w:name="_Toc221695746"/>
      <w:bookmarkStart w:id="5" w:name="_Toc222992814"/>
      <w:r>
        <w:rPr>
          <w:bCs/>
          <w:lang w:val="ru-RU"/>
        </w:rPr>
        <w:t>Положение о проведении третьего обзора механизма финансирования</w:t>
      </w:r>
      <w:bookmarkStart w:id="6" w:name="_Toc216165206"/>
      <w:bookmarkStart w:id="7" w:name="_Toc219712809"/>
      <w:bookmarkEnd w:id="4"/>
      <w:bookmarkEnd w:id="5"/>
      <w:bookmarkEnd w:id="6"/>
      <w:bookmarkEnd w:id="7"/>
    </w:p>
    <w:p w14:paraId="10DEC34E" w14:textId="5E59F287" w:rsidR="00312042" w:rsidRPr="00631C1C" w:rsidRDefault="008A1AAF" w:rsidP="008A1AAF">
      <w:pPr>
        <w:pStyle w:val="CH2"/>
        <w:keepNext w:val="0"/>
        <w:keepLines w:val="0"/>
        <w:tabs>
          <w:tab w:val="clear" w:pos="1247"/>
          <w:tab w:val="clear" w:pos="1871"/>
          <w:tab w:val="clear" w:pos="2495"/>
          <w:tab w:val="clear" w:pos="3119"/>
          <w:tab w:val="clear" w:pos="3742"/>
          <w:tab w:val="clear" w:pos="4366"/>
          <w:tab w:val="clear" w:pos="4990"/>
        </w:tabs>
        <w:spacing w:before="0"/>
      </w:pPr>
      <w:bookmarkStart w:id="8" w:name="_Toc221695747"/>
      <w:r>
        <w:rPr>
          <w:bCs/>
          <w:lang w:val="ru-RU"/>
        </w:rPr>
        <w:tab/>
      </w:r>
      <w:bookmarkStart w:id="9" w:name="_Toc222992815"/>
      <w:r w:rsidR="00312042">
        <w:rPr>
          <w:bCs/>
          <w:lang w:val="ru-RU"/>
        </w:rPr>
        <w:t>A.</w:t>
      </w:r>
      <w:r w:rsidR="00312042">
        <w:rPr>
          <w:lang w:val="ru-RU"/>
        </w:rPr>
        <w:tab/>
      </w:r>
      <w:r w:rsidR="00312042">
        <w:rPr>
          <w:bCs/>
          <w:lang w:val="ru-RU"/>
        </w:rPr>
        <w:t>Цель</w:t>
      </w:r>
      <w:bookmarkEnd w:id="8"/>
      <w:bookmarkEnd w:id="9"/>
    </w:p>
    <w:p w14:paraId="4CF74437" w14:textId="5890EC59" w:rsidR="00312042" w:rsidRPr="00631C1C" w:rsidRDefault="00312042" w:rsidP="00546B6B">
      <w:pPr>
        <w:pStyle w:val="Normalnumber"/>
        <w:numPr>
          <w:ilvl w:val="0"/>
          <w:numId w:val="52"/>
        </w:numPr>
        <w:tabs>
          <w:tab w:val="clear" w:pos="1247"/>
          <w:tab w:val="clear" w:pos="1814"/>
          <w:tab w:val="clear" w:pos="2381"/>
          <w:tab w:val="clear" w:pos="2948"/>
          <w:tab w:val="clear" w:pos="3515"/>
        </w:tabs>
        <w:ind w:left="1247" w:firstLine="0"/>
        <w:rPr>
          <w:rFonts w:asciiTheme="majorBidi" w:hAnsiTheme="majorBidi" w:cstheme="majorBidi"/>
        </w:rPr>
      </w:pPr>
      <w:r>
        <w:rPr>
          <w:lang w:val="ru-RU"/>
        </w:rPr>
        <w:t xml:space="preserve">В соответствии с пунктом 11 статьи 13 </w:t>
      </w:r>
      <w:proofErr w:type="spellStart"/>
      <w:r>
        <w:rPr>
          <w:lang w:val="ru-RU"/>
        </w:rPr>
        <w:t>Минаматской</w:t>
      </w:r>
      <w:proofErr w:type="spellEnd"/>
      <w:r>
        <w:rPr>
          <w:lang w:val="ru-RU"/>
        </w:rPr>
        <w:t xml:space="preserve"> конвенции о ртути Конференция Сторон проводит обзор механизма финансирования, созданного в соответствии со статьей 13 для оказания поддержки Сторонам в осуществлении Конвенции, на предмет принятия, в случае необходимости, соответствующих мер для повышения эффективности механизма финансирования. В соответствии с пунктом 11 статьи 13 обзор включает анализ следующего: </w:t>
      </w:r>
    </w:p>
    <w:p w14:paraId="4500CF01" w14:textId="77777777" w:rsidR="00312042" w:rsidRPr="00631C1C" w:rsidRDefault="00312042" w:rsidP="00546B6B">
      <w:pPr>
        <w:pStyle w:val="Normalnumber"/>
        <w:numPr>
          <w:ilvl w:val="0"/>
          <w:numId w:val="53"/>
        </w:numPr>
        <w:tabs>
          <w:tab w:val="clear" w:pos="1247"/>
          <w:tab w:val="clear" w:pos="1814"/>
          <w:tab w:val="clear" w:pos="2381"/>
          <w:tab w:val="clear" w:pos="2948"/>
          <w:tab w:val="clear" w:pos="3515"/>
        </w:tabs>
        <w:ind w:left="1247" w:firstLine="624"/>
        <w:rPr>
          <w:rFonts w:asciiTheme="majorBidi" w:hAnsiTheme="majorBidi" w:cstheme="majorBidi"/>
        </w:rPr>
      </w:pPr>
      <w:r>
        <w:rPr>
          <w:lang w:val="ru-RU"/>
        </w:rPr>
        <w:t xml:space="preserve">уровня финансирования; </w:t>
      </w:r>
    </w:p>
    <w:p w14:paraId="4B12336D" w14:textId="4AC801FA" w:rsidR="00312042" w:rsidRPr="00DA0337" w:rsidRDefault="00312042" w:rsidP="00546B6B">
      <w:pPr>
        <w:pStyle w:val="Normalnumber"/>
        <w:numPr>
          <w:ilvl w:val="0"/>
          <w:numId w:val="53"/>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способности механизма финансирования мобилизовывать ресурсы из всех источников, уровня и типа финансирования, включая различие между целевыми и нецелевыми добровольными взносами;</w:t>
      </w:r>
    </w:p>
    <w:p w14:paraId="144BC32D" w14:textId="77777777" w:rsidR="00312042" w:rsidRPr="00DA0337" w:rsidRDefault="00312042" w:rsidP="00546B6B">
      <w:pPr>
        <w:pStyle w:val="Normalnumber"/>
        <w:numPr>
          <w:ilvl w:val="0"/>
          <w:numId w:val="53"/>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руководящих указаний Конференции Сторон в адрес Глобального экологического фонда и Целевой международной программы для поддержки процессов </w:t>
      </w:r>
      <w:r>
        <w:rPr>
          <w:lang w:val="ru-RU"/>
        </w:rPr>
        <w:lastRenderedPageBreak/>
        <w:t xml:space="preserve">создания потенциала и оказания технической помощи как органов, которым поручено обеспечивать функционирование механизма финансирования; </w:t>
      </w:r>
    </w:p>
    <w:p w14:paraId="398B6260" w14:textId="77777777" w:rsidR="00312042" w:rsidRPr="00DA0337" w:rsidRDefault="00312042" w:rsidP="00546B6B">
      <w:pPr>
        <w:pStyle w:val="Normalnumber"/>
        <w:numPr>
          <w:ilvl w:val="0"/>
          <w:numId w:val="53"/>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эффективности и действенности Глобального экологического фонда и Целевой международной программы как органов, которым поручено обеспечивать функционирование механизма финансирования; </w:t>
      </w:r>
    </w:p>
    <w:p w14:paraId="3349CC3A" w14:textId="0414ED5E" w:rsidR="00312042" w:rsidRPr="00DA0337" w:rsidRDefault="00312042" w:rsidP="00546B6B">
      <w:pPr>
        <w:pStyle w:val="Normalnumber"/>
        <w:numPr>
          <w:ilvl w:val="0"/>
          <w:numId w:val="53"/>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способности этих двух структур в составе механизма финансирования удовлетворять меняющиеся потребности Сторон, являющихся развивающимися странами и странами с переходной экономикой. </w:t>
      </w:r>
    </w:p>
    <w:p w14:paraId="312C8E42" w14:textId="136829A2" w:rsidR="00312042" w:rsidRPr="00631C1C" w:rsidRDefault="008A1AAF" w:rsidP="008A1AAF">
      <w:pPr>
        <w:pStyle w:val="CH2"/>
        <w:keepNext w:val="0"/>
        <w:keepLines w:val="0"/>
        <w:tabs>
          <w:tab w:val="clear" w:pos="1247"/>
          <w:tab w:val="clear" w:pos="1871"/>
          <w:tab w:val="clear" w:pos="2495"/>
          <w:tab w:val="clear" w:pos="3119"/>
          <w:tab w:val="clear" w:pos="3742"/>
          <w:tab w:val="clear" w:pos="4366"/>
          <w:tab w:val="clear" w:pos="4990"/>
        </w:tabs>
        <w:spacing w:before="0"/>
        <w:rPr>
          <w:bCs/>
        </w:rPr>
      </w:pPr>
      <w:bookmarkStart w:id="10" w:name="_Toc221695748"/>
      <w:r>
        <w:rPr>
          <w:bCs/>
          <w:lang w:val="ru-RU"/>
        </w:rPr>
        <w:tab/>
      </w:r>
      <w:bookmarkStart w:id="11" w:name="_Toc222992816"/>
      <w:r w:rsidR="00312042">
        <w:rPr>
          <w:bCs/>
          <w:lang w:val="ru-RU"/>
        </w:rPr>
        <w:t>B.</w:t>
      </w:r>
      <w:r w:rsidR="00312042">
        <w:rPr>
          <w:lang w:val="ru-RU"/>
        </w:rPr>
        <w:tab/>
      </w:r>
      <w:r w:rsidR="00312042">
        <w:rPr>
          <w:bCs/>
          <w:lang w:val="ru-RU"/>
        </w:rPr>
        <w:t>Методология</w:t>
      </w:r>
      <w:bookmarkEnd w:id="10"/>
      <w:bookmarkEnd w:id="11"/>
    </w:p>
    <w:p w14:paraId="155A54DE" w14:textId="77777777" w:rsidR="00312042" w:rsidRPr="00DA0337" w:rsidRDefault="00312042" w:rsidP="00546B6B">
      <w:pPr>
        <w:pStyle w:val="Normalnumber"/>
        <w:numPr>
          <w:ilvl w:val="0"/>
          <w:numId w:val="52"/>
        </w:numPr>
        <w:tabs>
          <w:tab w:val="clear" w:pos="1247"/>
          <w:tab w:val="clear" w:pos="1814"/>
          <w:tab w:val="clear" w:pos="2381"/>
          <w:tab w:val="clear" w:pos="2948"/>
          <w:tab w:val="clear" w:pos="3515"/>
        </w:tabs>
        <w:ind w:left="1247" w:firstLine="0"/>
        <w:rPr>
          <w:rFonts w:asciiTheme="majorBidi" w:hAnsiTheme="majorBidi" w:cstheme="majorBidi"/>
          <w:lang w:val="ru-RU"/>
        </w:rPr>
      </w:pPr>
      <w:r>
        <w:rPr>
          <w:lang w:val="ru-RU"/>
        </w:rPr>
        <w:t>Третий обзор будет охватывать деятельность механизма финансирования в период с августа 2022 года (сразу после завершения периода, рассматривавшегося в ходе второго обзора) по июнь 2026 года, когда завершится восьмое пополнение целевого фонда Глобального экологического фонда, включая третий и четвертый раунды подачи заявок на участие в Целевой международной программе, с акцентом на мероприятия, завершенные в этот период.</w:t>
      </w:r>
    </w:p>
    <w:p w14:paraId="457688C9" w14:textId="77777777" w:rsidR="00312042" w:rsidRPr="00DA0337" w:rsidRDefault="00312042" w:rsidP="00546B6B">
      <w:pPr>
        <w:pStyle w:val="Normalnumber"/>
        <w:numPr>
          <w:ilvl w:val="0"/>
          <w:numId w:val="52"/>
        </w:numPr>
        <w:tabs>
          <w:tab w:val="clear" w:pos="1247"/>
          <w:tab w:val="clear" w:pos="1814"/>
          <w:tab w:val="clear" w:pos="2381"/>
          <w:tab w:val="clear" w:pos="2948"/>
          <w:tab w:val="clear" w:pos="3515"/>
        </w:tabs>
        <w:ind w:left="1247" w:firstLine="0"/>
        <w:rPr>
          <w:rFonts w:asciiTheme="majorBidi" w:hAnsiTheme="majorBidi" w:cstheme="majorBidi"/>
          <w:lang w:val="ru-RU"/>
        </w:rPr>
      </w:pPr>
      <w:r>
        <w:rPr>
          <w:lang w:val="ru-RU"/>
        </w:rPr>
        <w:t xml:space="preserve">В обзоре будут использованы, в частности, следующие источники информации: </w:t>
      </w:r>
    </w:p>
    <w:p w14:paraId="6F6A7370" w14:textId="31E2D716" w:rsidR="00312042" w:rsidRPr="00DA0337" w:rsidRDefault="00312042" w:rsidP="00546B6B">
      <w:pPr>
        <w:pStyle w:val="Normalnumber"/>
        <w:numPr>
          <w:ilvl w:val="0"/>
          <w:numId w:val="54"/>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представленная Сторонами информация об их опыте взаимодействия с механизмом финансирования, организованная в соответствии с критериями эффективности, изложенными в разделе D настоящего Положения; </w:t>
      </w:r>
    </w:p>
    <w:p w14:paraId="61DB8985" w14:textId="77777777" w:rsidR="00312042" w:rsidRPr="00DA0337" w:rsidRDefault="00312042" w:rsidP="00546B6B">
      <w:pPr>
        <w:pStyle w:val="Normalnumber"/>
        <w:numPr>
          <w:ilvl w:val="0"/>
          <w:numId w:val="54"/>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доклады, представленные Конференции Сторон структурами, которым поручено обеспечить функционирование механизма финансирования; </w:t>
      </w:r>
    </w:p>
    <w:p w14:paraId="3E379AA5" w14:textId="614CE956" w:rsidR="00312042" w:rsidRPr="00DA0337" w:rsidRDefault="00312042" w:rsidP="00546B6B">
      <w:pPr>
        <w:pStyle w:val="Normalnumber"/>
        <w:numPr>
          <w:ilvl w:val="0"/>
          <w:numId w:val="54"/>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другие доклады, представленные структурами, которым поручено обеспечить функционирование механизма финансирования, включая, в частности, доклады Управления независимой оценки Глобального экологического фонда, итоговые доклады об обзоре и оценке завершенных проектов в рамках Целевой международной программы и доклады о текущих и завершенных проектах в рамках Целевой международной программы; </w:t>
      </w:r>
    </w:p>
    <w:p w14:paraId="763471EC" w14:textId="0D57636D" w:rsidR="00312042" w:rsidRPr="00631C1C" w:rsidRDefault="00312042" w:rsidP="00546B6B">
      <w:pPr>
        <w:pStyle w:val="Normalnumber"/>
        <w:numPr>
          <w:ilvl w:val="0"/>
          <w:numId w:val="54"/>
        </w:numPr>
        <w:tabs>
          <w:tab w:val="clear" w:pos="1247"/>
          <w:tab w:val="clear" w:pos="1814"/>
          <w:tab w:val="clear" w:pos="2381"/>
          <w:tab w:val="clear" w:pos="2948"/>
          <w:tab w:val="clear" w:pos="3515"/>
        </w:tabs>
        <w:ind w:left="1247" w:firstLine="624"/>
        <w:rPr>
          <w:rFonts w:asciiTheme="majorBidi" w:hAnsiTheme="majorBidi" w:cstheme="majorBidi"/>
        </w:rPr>
      </w:pPr>
      <w:r>
        <w:rPr>
          <w:lang w:val="ru-RU"/>
        </w:rPr>
        <w:t>соответствующие доклады и информация, представленные межправительственными и неправительственными организациями, заинтересованными сторонами, другими структурами, занимающимися оказанием финансовой и технической помощи на многосторонней, региональной и двусторонней основах, в соответствии с пунктами</w:t>
      </w:r>
      <w:r w:rsidR="009E0165">
        <w:rPr>
          <w:lang w:val="ru-RU"/>
        </w:rPr>
        <w:t> </w:t>
      </w:r>
      <w:r>
        <w:rPr>
          <w:lang w:val="ru-RU"/>
        </w:rPr>
        <w:t xml:space="preserve">1 и 3 статьи 13; Специальной программой для оказания поддержки деятельности по укреплению институционального потенциала на национальном уровне в интересах осуществления Базельской, Роттердамской и Стокгольмской конвенций, </w:t>
      </w:r>
      <w:proofErr w:type="spellStart"/>
      <w:r>
        <w:rPr>
          <w:lang w:val="ru-RU"/>
        </w:rPr>
        <w:t>Минаматской</w:t>
      </w:r>
      <w:proofErr w:type="spellEnd"/>
      <w:r>
        <w:rPr>
          <w:lang w:val="ru-RU"/>
        </w:rPr>
        <w:t xml:space="preserve"> конвенции о ртути, Стратегического подхода к международному регулированию химических веществ и Глобальной рамочной программой по химическим веществам «Ради планеты, свободной от вредного воздействия химических веществ и отходов» (в отношении взаимодополняемости и предупреждения дублирования); Фондом Глобальной рамочной программы по химическим веществам; и Глобальным партнерством по ртути (в связи с его взаимодействием с механизмом финансирования с целью содействия осуществлению </w:t>
      </w:r>
      <w:proofErr w:type="spellStart"/>
      <w:r>
        <w:rPr>
          <w:lang w:val="ru-RU"/>
        </w:rPr>
        <w:t>Минаматской</w:t>
      </w:r>
      <w:proofErr w:type="spellEnd"/>
      <w:r>
        <w:rPr>
          <w:lang w:val="ru-RU"/>
        </w:rPr>
        <w:t xml:space="preserve"> конвенции о ртути);</w:t>
      </w:r>
    </w:p>
    <w:p w14:paraId="55035D99" w14:textId="77777777" w:rsidR="00312042" w:rsidRPr="00DA0337" w:rsidRDefault="00312042" w:rsidP="00546B6B">
      <w:pPr>
        <w:pStyle w:val="Normalnumber"/>
        <w:numPr>
          <w:ilvl w:val="0"/>
          <w:numId w:val="54"/>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доклад о среднесрочной оценке Целевой международной программы;</w:t>
      </w:r>
    </w:p>
    <w:p w14:paraId="7D2AA1F3" w14:textId="4AFC247F" w:rsidR="00312042" w:rsidRPr="00DA0337" w:rsidRDefault="00312042" w:rsidP="00546B6B">
      <w:pPr>
        <w:pStyle w:val="Normalnumber"/>
        <w:numPr>
          <w:ilvl w:val="0"/>
          <w:numId w:val="54"/>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доклады, представляемые Сторонами во исполнение положений статьи 21.</w:t>
      </w:r>
    </w:p>
    <w:p w14:paraId="6793F2A4" w14:textId="33D26296" w:rsidR="00312042" w:rsidRPr="00DA0337" w:rsidRDefault="00312042" w:rsidP="00546B6B">
      <w:pPr>
        <w:pStyle w:val="Normalnumber"/>
        <w:numPr>
          <w:ilvl w:val="0"/>
          <w:numId w:val="52"/>
        </w:numPr>
        <w:tabs>
          <w:tab w:val="clear" w:pos="1247"/>
          <w:tab w:val="clear" w:pos="1814"/>
          <w:tab w:val="clear" w:pos="2381"/>
          <w:tab w:val="clear" w:pos="2948"/>
          <w:tab w:val="clear" w:pos="3515"/>
        </w:tabs>
        <w:ind w:left="1247" w:firstLine="0"/>
        <w:rPr>
          <w:rFonts w:asciiTheme="majorBidi" w:hAnsiTheme="majorBidi" w:cstheme="majorBidi"/>
          <w:lang w:val="ru-RU"/>
        </w:rPr>
      </w:pPr>
      <w:r>
        <w:rPr>
          <w:lang w:val="ru-RU"/>
        </w:rPr>
        <w:t>В соответствии с Положением секретариатом</w:t>
      </w:r>
      <w:r w:rsidR="00D87287">
        <w:rPr>
          <w:lang w:val="ru-RU"/>
        </w:rPr>
        <w:t>,</w:t>
      </w:r>
      <w:r>
        <w:rPr>
          <w:lang w:val="ru-RU"/>
        </w:rPr>
        <w:t xml:space="preserve"> при наличи</w:t>
      </w:r>
      <w:r w:rsidR="00D87287">
        <w:rPr>
          <w:lang w:val="ru-RU"/>
        </w:rPr>
        <w:t>и</w:t>
      </w:r>
      <w:r>
        <w:rPr>
          <w:lang w:val="ru-RU"/>
        </w:rPr>
        <w:t xml:space="preserve"> ресурсов: </w:t>
      </w:r>
    </w:p>
    <w:p w14:paraId="31D07816" w14:textId="77777777" w:rsidR="00312042" w:rsidRPr="00DA0337" w:rsidRDefault="00312042" w:rsidP="00546B6B">
      <w:pPr>
        <w:pStyle w:val="Normalnumber"/>
        <w:numPr>
          <w:ilvl w:val="0"/>
          <w:numId w:val="55"/>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принимаются надлежащие организационные меры для того, чтобы проведение третьего обзора механизма финансирования носило независимый, транспарентный, эффективный и действенный характер; </w:t>
      </w:r>
    </w:p>
    <w:p w14:paraId="259BBD29" w14:textId="77777777" w:rsidR="00312042" w:rsidRPr="00DA0337" w:rsidRDefault="00312042" w:rsidP="00546B6B">
      <w:pPr>
        <w:pStyle w:val="Normalnumber"/>
        <w:numPr>
          <w:ilvl w:val="0"/>
          <w:numId w:val="55"/>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нанимается консультант для подготовки проекта доклада о представленной информации; </w:t>
      </w:r>
    </w:p>
    <w:p w14:paraId="62B48736" w14:textId="7600A005" w:rsidR="00312042" w:rsidRPr="00DA0337" w:rsidRDefault="00312042" w:rsidP="00546B6B">
      <w:pPr>
        <w:pStyle w:val="Normalnumber"/>
        <w:numPr>
          <w:ilvl w:val="0"/>
          <w:numId w:val="55"/>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представляется проект доклада по итогам обзора Конференции Сторон для рассмотрения на ее седьмом совещании. </w:t>
      </w:r>
    </w:p>
    <w:p w14:paraId="42B42119" w14:textId="1107D59B" w:rsidR="00312042" w:rsidRPr="00DA0337" w:rsidRDefault="00312042" w:rsidP="00546B6B">
      <w:pPr>
        <w:pStyle w:val="Normalnumber"/>
        <w:numPr>
          <w:ilvl w:val="0"/>
          <w:numId w:val="52"/>
        </w:numPr>
        <w:tabs>
          <w:tab w:val="clear" w:pos="1247"/>
          <w:tab w:val="clear" w:pos="1814"/>
          <w:tab w:val="clear" w:pos="2381"/>
          <w:tab w:val="clear" w:pos="2948"/>
          <w:tab w:val="clear" w:pos="3515"/>
        </w:tabs>
        <w:ind w:left="1247" w:firstLine="0"/>
        <w:rPr>
          <w:rFonts w:asciiTheme="majorBidi" w:hAnsiTheme="majorBidi" w:cstheme="majorBidi"/>
          <w:lang w:val="ru-RU"/>
        </w:rPr>
      </w:pPr>
      <w:r>
        <w:rPr>
          <w:lang w:val="ru-RU"/>
        </w:rPr>
        <w:t>Структурам, которым поручено обеспечить функционирование механизма финансирования, предлагается своевременно представить информацию, относящуюся к этому обзору.</w:t>
      </w:r>
    </w:p>
    <w:p w14:paraId="136686F0" w14:textId="749A6376" w:rsidR="00312042" w:rsidRPr="00DA0337" w:rsidRDefault="00312042" w:rsidP="00546B6B">
      <w:pPr>
        <w:pStyle w:val="Normalnumber"/>
        <w:numPr>
          <w:ilvl w:val="0"/>
          <w:numId w:val="52"/>
        </w:numPr>
        <w:tabs>
          <w:tab w:val="clear" w:pos="1247"/>
          <w:tab w:val="clear" w:pos="1814"/>
          <w:tab w:val="clear" w:pos="2381"/>
          <w:tab w:val="clear" w:pos="2948"/>
          <w:tab w:val="clear" w:pos="3515"/>
        </w:tabs>
        <w:ind w:left="1247" w:firstLine="0"/>
        <w:rPr>
          <w:rFonts w:asciiTheme="majorBidi" w:hAnsiTheme="majorBidi" w:cstheme="majorBidi"/>
          <w:lang w:val="ru-RU"/>
        </w:rPr>
      </w:pPr>
      <w:r>
        <w:rPr>
          <w:lang w:val="ru-RU"/>
        </w:rPr>
        <w:t xml:space="preserve">Сторонам предлагается представить информацию во исполнение пункта 3 а) выше как можно скорее и не позднее 30 апреля 2026 года. </w:t>
      </w:r>
    </w:p>
    <w:p w14:paraId="5F536A45" w14:textId="61E6A2FF" w:rsidR="00312042" w:rsidRPr="00D20C0A" w:rsidRDefault="00312042" w:rsidP="00546B6B">
      <w:pPr>
        <w:pStyle w:val="Normalnumber"/>
        <w:numPr>
          <w:ilvl w:val="0"/>
          <w:numId w:val="52"/>
        </w:numPr>
        <w:tabs>
          <w:tab w:val="clear" w:pos="1247"/>
          <w:tab w:val="clear" w:pos="1814"/>
          <w:tab w:val="clear" w:pos="2381"/>
          <w:tab w:val="clear" w:pos="2948"/>
          <w:tab w:val="clear" w:pos="3515"/>
        </w:tabs>
        <w:ind w:left="1247" w:firstLine="0"/>
        <w:rPr>
          <w:rFonts w:asciiTheme="majorBidi" w:hAnsiTheme="majorBidi" w:cstheme="majorBidi"/>
          <w:lang w:val="ru-RU"/>
        </w:rPr>
      </w:pPr>
      <w:r>
        <w:rPr>
          <w:lang w:val="ru-RU"/>
        </w:rPr>
        <w:lastRenderedPageBreak/>
        <w:t>Межправительственным и неправительственным организациям, заинтересованным сторонам, Целевой программе, Фонду Глобальной рамочной программы по химическим веществам, Глобальному партнерству по ртути и соответствующим структурам, оказывающим многостороннюю, региональную и двустороннюю финансовую и техническую помощь, предлагается представить информацию в соответствии с задачами настоящего обзора как можно скорее и не позднее 30 апреля 2026 года.</w:t>
      </w:r>
    </w:p>
    <w:p w14:paraId="1E20C50A" w14:textId="55B7EC05" w:rsidR="00312042" w:rsidRPr="00631C1C" w:rsidRDefault="008A1AAF" w:rsidP="008A1AAF">
      <w:pPr>
        <w:pStyle w:val="CH2"/>
        <w:keepNext w:val="0"/>
        <w:keepLines w:val="0"/>
        <w:tabs>
          <w:tab w:val="clear" w:pos="1247"/>
          <w:tab w:val="clear" w:pos="1871"/>
          <w:tab w:val="clear" w:pos="2495"/>
          <w:tab w:val="clear" w:pos="3119"/>
          <w:tab w:val="clear" w:pos="3742"/>
          <w:tab w:val="clear" w:pos="4366"/>
          <w:tab w:val="clear" w:pos="4990"/>
        </w:tabs>
        <w:spacing w:before="0"/>
      </w:pPr>
      <w:bookmarkStart w:id="12" w:name="_Toc221695749"/>
      <w:r>
        <w:rPr>
          <w:bCs/>
          <w:lang w:val="ru-RU"/>
        </w:rPr>
        <w:tab/>
      </w:r>
      <w:bookmarkStart w:id="13" w:name="_Toc222992817"/>
      <w:r w:rsidR="00312042">
        <w:rPr>
          <w:bCs/>
          <w:lang w:val="ru-RU"/>
        </w:rPr>
        <w:t>C.</w:t>
      </w:r>
      <w:r w:rsidR="00312042">
        <w:rPr>
          <w:lang w:val="ru-RU"/>
        </w:rPr>
        <w:tab/>
      </w:r>
      <w:r w:rsidR="00312042">
        <w:rPr>
          <w:bCs/>
          <w:lang w:val="ru-RU"/>
        </w:rPr>
        <w:t>Доклад</w:t>
      </w:r>
      <w:bookmarkEnd w:id="12"/>
      <w:bookmarkEnd w:id="13"/>
    </w:p>
    <w:p w14:paraId="6A33E0A7" w14:textId="6807F7A9" w:rsidR="00312042" w:rsidRPr="00DA0337" w:rsidRDefault="00312042" w:rsidP="00546B6B">
      <w:pPr>
        <w:pStyle w:val="Normalnumber"/>
        <w:numPr>
          <w:ilvl w:val="0"/>
          <w:numId w:val="52"/>
        </w:numPr>
        <w:tabs>
          <w:tab w:val="clear" w:pos="1247"/>
          <w:tab w:val="clear" w:pos="1814"/>
          <w:tab w:val="clear" w:pos="2381"/>
          <w:tab w:val="clear" w:pos="2948"/>
          <w:tab w:val="clear" w:pos="3515"/>
        </w:tabs>
        <w:ind w:left="1247" w:firstLine="0"/>
        <w:rPr>
          <w:rFonts w:asciiTheme="majorBidi" w:hAnsiTheme="majorBidi" w:cstheme="majorBidi"/>
          <w:lang w:val="ru-RU"/>
        </w:rPr>
      </w:pPr>
      <w:r>
        <w:rPr>
          <w:lang w:val="ru-RU"/>
        </w:rPr>
        <w:t xml:space="preserve">В доклад по итогам третьего обзора будут включены следующие элементы: </w:t>
      </w:r>
    </w:p>
    <w:p w14:paraId="633E6692" w14:textId="14B5053C" w:rsidR="00312042" w:rsidRPr="00DA0337" w:rsidRDefault="00312042" w:rsidP="00546B6B">
      <w:pPr>
        <w:pStyle w:val="Normalnumber"/>
        <w:numPr>
          <w:ilvl w:val="0"/>
          <w:numId w:val="56"/>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общий обзор элементов, перечисленных в подпунктах а)–е) пункта 1 выше; </w:t>
      </w:r>
    </w:p>
    <w:p w14:paraId="6BF1CB33" w14:textId="7F96856B" w:rsidR="00312042" w:rsidRPr="00DA0337" w:rsidRDefault="00312042" w:rsidP="00546B6B">
      <w:pPr>
        <w:pStyle w:val="Normalnumber"/>
        <w:numPr>
          <w:ilvl w:val="0"/>
          <w:numId w:val="56"/>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анализ опыта поведения мероприятий, финансировавшихся по линии механизма финансирования, в течение охватываемого обзором периода; </w:t>
      </w:r>
    </w:p>
    <w:p w14:paraId="360D4D67" w14:textId="79C91C1B" w:rsidR="00312042" w:rsidRPr="00DA0337" w:rsidRDefault="00312042" w:rsidP="00546B6B">
      <w:pPr>
        <w:pStyle w:val="Normalnumber"/>
        <w:numPr>
          <w:ilvl w:val="0"/>
          <w:numId w:val="56"/>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оценка принятых </w:t>
      </w:r>
      <w:r w:rsidR="00EB798A">
        <w:rPr>
          <w:lang w:val="ru-RU"/>
        </w:rPr>
        <w:t>Глобальным экологическим фондом</w:t>
      </w:r>
      <w:r>
        <w:rPr>
          <w:lang w:val="ru-RU"/>
        </w:rPr>
        <w:t xml:space="preserve"> принципов дополнительных издержек и глобальных экологических выгод в той части, которая касается деятельности по выполнению обязательств в рамках Конвенции, а также уроков, извлеченных из докладов об оценке мероприятий Глобального экологического фонда, итоговых докладов, заключительного обзора и докладов об оценке завершенных проектов в рамках Целевой международной программы; </w:t>
      </w:r>
    </w:p>
    <w:p w14:paraId="375F3538" w14:textId="48F5E33E" w:rsidR="00312042" w:rsidRPr="00DA0337" w:rsidRDefault="00312042" w:rsidP="00546B6B">
      <w:pPr>
        <w:pStyle w:val="Normalnumber"/>
        <w:numPr>
          <w:ilvl w:val="0"/>
          <w:numId w:val="56"/>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оценка устойчивости, транспарентности и доступности средств, предоставляемых по линии механизма финансирования для достижения цели Конвенции; </w:t>
      </w:r>
    </w:p>
    <w:p w14:paraId="5A898626" w14:textId="1C1B9F7C" w:rsidR="00312042" w:rsidRPr="00DA0337" w:rsidRDefault="00312042" w:rsidP="00546B6B">
      <w:pPr>
        <w:pStyle w:val="Normalnumber"/>
        <w:numPr>
          <w:ilvl w:val="0"/>
          <w:numId w:val="56"/>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определение ресурсов, привлеченных непосредственно механизмом финансирования, включая взносы в натуральной форме и совместное финансирование, и, насколько это возможно, количественная и (или) качественная оценка ресурсов, привлеченных косвенно благодаря действиям частного сектора и других заинтересованных сторон; </w:t>
      </w:r>
    </w:p>
    <w:p w14:paraId="68EC53B7" w14:textId="6AC22957" w:rsidR="00312042" w:rsidRPr="00DA0337" w:rsidRDefault="00312042" w:rsidP="00546B6B">
      <w:pPr>
        <w:pStyle w:val="Normalnumber"/>
        <w:numPr>
          <w:ilvl w:val="0"/>
          <w:numId w:val="56"/>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информация о том, в какой степени были учтены рекомендации по повышению эффективности механизма финансирования, полученные по итогам второго обзора механизма финансирования; </w:t>
      </w:r>
    </w:p>
    <w:p w14:paraId="4D54939B" w14:textId="35B8F1E1" w:rsidR="00312042" w:rsidRPr="00DA0337" w:rsidRDefault="00312042" w:rsidP="00546B6B">
      <w:pPr>
        <w:pStyle w:val="Normalnumber"/>
        <w:numPr>
          <w:ilvl w:val="0"/>
          <w:numId w:val="56"/>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рекомендации по повышению эффективности и действенности механизма финансирования с точки зрения достижения цели Конвенции; </w:t>
      </w:r>
    </w:p>
    <w:p w14:paraId="40AF9260" w14:textId="13242792" w:rsidR="00312042" w:rsidRPr="00DA0337" w:rsidRDefault="00312042" w:rsidP="00546B6B">
      <w:pPr>
        <w:pStyle w:val="Normalnumber"/>
        <w:numPr>
          <w:ilvl w:val="0"/>
          <w:numId w:val="56"/>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оценка на основе критериев эффективности, изложенных в пункте 9 ниже. </w:t>
      </w:r>
    </w:p>
    <w:p w14:paraId="2A8F4A63" w14:textId="5318F977" w:rsidR="00312042" w:rsidRPr="00631C1C" w:rsidRDefault="008A1AAF" w:rsidP="008A1AAF">
      <w:pPr>
        <w:pStyle w:val="CH2"/>
        <w:keepNext w:val="0"/>
        <w:keepLines w:val="0"/>
        <w:tabs>
          <w:tab w:val="clear" w:pos="1247"/>
          <w:tab w:val="clear" w:pos="1871"/>
          <w:tab w:val="clear" w:pos="2495"/>
          <w:tab w:val="clear" w:pos="3119"/>
          <w:tab w:val="clear" w:pos="3742"/>
          <w:tab w:val="clear" w:pos="4366"/>
          <w:tab w:val="clear" w:pos="4990"/>
        </w:tabs>
        <w:spacing w:before="0"/>
      </w:pPr>
      <w:bookmarkStart w:id="14" w:name="_Toc221695750"/>
      <w:r>
        <w:rPr>
          <w:bCs/>
          <w:lang w:val="ru-RU"/>
        </w:rPr>
        <w:tab/>
      </w:r>
      <w:bookmarkStart w:id="15" w:name="_Toc222992818"/>
      <w:r w:rsidR="00312042">
        <w:rPr>
          <w:bCs/>
          <w:lang w:val="ru-RU"/>
        </w:rPr>
        <w:t>D.</w:t>
      </w:r>
      <w:r w:rsidR="00312042">
        <w:rPr>
          <w:lang w:val="ru-RU"/>
        </w:rPr>
        <w:tab/>
      </w:r>
      <w:r w:rsidR="00312042">
        <w:rPr>
          <w:bCs/>
          <w:lang w:val="ru-RU"/>
        </w:rPr>
        <w:t>Критерии эффективности</w:t>
      </w:r>
      <w:bookmarkEnd w:id="14"/>
      <w:bookmarkEnd w:id="15"/>
      <w:r w:rsidR="00312042">
        <w:rPr>
          <w:lang w:val="ru-RU"/>
        </w:rPr>
        <w:t xml:space="preserve"> </w:t>
      </w:r>
    </w:p>
    <w:p w14:paraId="562585D0" w14:textId="4611038A" w:rsidR="00312042" w:rsidRPr="00DA0337" w:rsidRDefault="00312042" w:rsidP="00546B6B">
      <w:pPr>
        <w:pStyle w:val="Normalnumber"/>
        <w:numPr>
          <w:ilvl w:val="0"/>
          <w:numId w:val="52"/>
        </w:numPr>
        <w:tabs>
          <w:tab w:val="clear" w:pos="1247"/>
          <w:tab w:val="clear" w:pos="1814"/>
          <w:tab w:val="clear" w:pos="2381"/>
          <w:tab w:val="clear" w:pos="2948"/>
          <w:tab w:val="clear" w:pos="3515"/>
        </w:tabs>
        <w:ind w:left="1247" w:firstLine="0"/>
        <w:rPr>
          <w:rFonts w:asciiTheme="majorBidi" w:hAnsiTheme="majorBidi" w:cstheme="majorBidi"/>
          <w:lang w:val="ru-RU"/>
        </w:rPr>
      </w:pPr>
      <w:r>
        <w:rPr>
          <w:lang w:val="ru-RU"/>
        </w:rPr>
        <w:t xml:space="preserve">Эффективность и действенность механизма финансирования будут оцениваться, в частности, с учетом следующих критериев: </w:t>
      </w:r>
    </w:p>
    <w:p w14:paraId="788B7232" w14:textId="6D0ED5EA" w:rsidR="00312042" w:rsidRPr="00DA0337" w:rsidRDefault="00312042" w:rsidP="00546B6B">
      <w:pPr>
        <w:pStyle w:val="Normalnumber"/>
        <w:numPr>
          <w:ilvl w:val="0"/>
          <w:numId w:val="57"/>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реагирование Глобального экологического фонда и Целевой международной программы на руководящие указания, принятые или предоставленные Конференцией Сторон; </w:t>
      </w:r>
    </w:p>
    <w:p w14:paraId="18A8EF1D" w14:textId="6D3175F4" w:rsidR="00312042" w:rsidRPr="00DA0337" w:rsidRDefault="00312042" w:rsidP="00546B6B">
      <w:pPr>
        <w:pStyle w:val="Normalnumber"/>
        <w:numPr>
          <w:ilvl w:val="0"/>
          <w:numId w:val="57"/>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степень, в которой проекты, финансируемые по линии механизма финансирования, способствовали или будут способствовать сокращению поставок, использования, выбросов и высвобождений ртути и обеспечат другие преимущества с точки зрения осуществления Конвенции; </w:t>
      </w:r>
    </w:p>
    <w:p w14:paraId="23E9E442" w14:textId="1D870CE6" w:rsidR="00312042" w:rsidRPr="00DA0337" w:rsidRDefault="00312042" w:rsidP="00546B6B">
      <w:pPr>
        <w:pStyle w:val="Normalnumber"/>
        <w:numPr>
          <w:ilvl w:val="0"/>
          <w:numId w:val="57"/>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транспарентность и своевременность процессов утверждения проектов; </w:t>
      </w:r>
    </w:p>
    <w:p w14:paraId="5EE67EB5" w14:textId="6106A5C0" w:rsidR="00312042" w:rsidRPr="00DA0337" w:rsidRDefault="00312042" w:rsidP="00546B6B">
      <w:pPr>
        <w:pStyle w:val="Normalnumber"/>
        <w:numPr>
          <w:ilvl w:val="0"/>
          <w:numId w:val="57"/>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наличие простых, гибких и оперативных процедур получения доступа к финансовым средствам, осуществления проектов и представления сведений о них; </w:t>
      </w:r>
    </w:p>
    <w:p w14:paraId="4B97D193" w14:textId="57119A8E" w:rsidR="00312042" w:rsidRPr="00631C1C" w:rsidRDefault="00312042" w:rsidP="00546B6B">
      <w:pPr>
        <w:pStyle w:val="Normalnumber"/>
        <w:numPr>
          <w:ilvl w:val="0"/>
          <w:numId w:val="57"/>
        </w:numPr>
        <w:tabs>
          <w:tab w:val="clear" w:pos="1247"/>
          <w:tab w:val="clear" w:pos="1814"/>
          <w:tab w:val="clear" w:pos="2381"/>
          <w:tab w:val="clear" w:pos="2948"/>
          <w:tab w:val="clear" w:pos="3515"/>
        </w:tabs>
        <w:ind w:left="1247" w:firstLine="624"/>
        <w:rPr>
          <w:rFonts w:asciiTheme="majorBidi" w:hAnsiTheme="majorBidi" w:cstheme="majorBidi"/>
        </w:rPr>
      </w:pPr>
      <w:r>
        <w:rPr>
          <w:lang w:val="ru-RU"/>
        </w:rPr>
        <w:t xml:space="preserve">достаточный объем ресурсов; </w:t>
      </w:r>
    </w:p>
    <w:p w14:paraId="1A4FDCDB" w14:textId="59631153" w:rsidR="00312042" w:rsidRPr="00DA0337" w:rsidRDefault="00312042" w:rsidP="00546B6B">
      <w:pPr>
        <w:pStyle w:val="Normalnumber"/>
        <w:numPr>
          <w:ilvl w:val="0"/>
          <w:numId w:val="57"/>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национальная ответственность стран за мероприятия, финансируемые по линии механизма финансирования, и устойчивость таких мероприятий; </w:t>
      </w:r>
    </w:p>
    <w:p w14:paraId="04D878FB" w14:textId="489C91E4" w:rsidR="00312042" w:rsidRPr="00631C1C" w:rsidRDefault="00312042" w:rsidP="00546B6B">
      <w:pPr>
        <w:pStyle w:val="Normalnumber"/>
        <w:numPr>
          <w:ilvl w:val="0"/>
          <w:numId w:val="57"/>
        </w:numPr>
        <w:tabs>
          <w:tab w:val="clear" w:pos="1247"/>
          <w:tab w:val="clear" w:pos="1814"/>
          <w:tab w:val="clear" w:pos="2381"/>
          <w:tab w:val="clear" w:pos="2948"/>
          <w:tab w:val="clear" w:pos="3515"/>
        </w:tabs>
        <w:ind w:left="1247" w:firstLine="624"/>
        <w:rPr>
          <w:rFonts w:asciiTheme="majorBidi" w:hAnsiTheme="majorBidi" w:cstheme="majorBidi"/>
        </w:rPr>
      </w:pPr>
      <w:r>
        <w:rPr>
          <w:lang w:val="ru-RU"/>
        </w:rPr>
        <w:t xml:space="preserve">уровень участия заинтересованных сторон; </w:t>
      </w:r>
    </w:p>
    <w:p w14:paraId="7FA5EA3B" w14:textId="3995B185" w:rsidR="00312042" w:rsidRPr="00DA0337" w:rsidRDefault="00312042" w:rsidP="00546B6B">
      <w:pPr>
        <w:pStyle w:val="Normalnumber"/>
        <w:numPr>
          <w:ilvl w:val="0"/>
          <w:numId w:val="57"/>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степень, в которой проекты, финансируемые по линии механизма финансирования, идут во благо группам населения, находящимся в уязвимом положении;</w:t>
      </w:r>
    </w:p>
    <w:p w14:paraId="3117C04C" w14:textId="77777777" w:rsidR="00107665" w:rsidRPr="004D0DE3" w:rsidRDefault="00312042" w:rsidP="002534A4">
      <w:pPr>
        <w:pStyle w:val="Normalnumber"/>
        <w:numPr>
          <w:ilvl w:val="0"/>
          <w:numId w:val="57"/>
        </w:numPr>
        <w:tabs>
          <w:tab w:val="clear" w:pos="1247"/>
          <w:tab w:val="clear" w:pos="1814"/>
          <w:tab w:val="clear" w:pos="2381"/>
          <w:tab w:val="clear" w:pos="2948"/>
          <w:tab w:val="clear" w:pos="3515"/>
        </w:tabs>
        <w:ind w:left="1247" w:firstLine="624"/>
        <w:rPr>
          <w:rFonts w:asciiTheme="majorBidi" w:hAnsiTheme="majorBidi" w:cstheme="majorBidi"/>
          <w:lang w:val="ru-RU"/>
        </w:rPr>
      </w:pPr>
      <w:r w:rsidRPr="004D0DE3">
        <w:rPr>
          <w:lang w:val="ru-RU"/>
        </w:rPr>
        <w:t>любые другие существенные вопросы, поднятые Сторонам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77777777" w:rsidR="00107665" w:rsidRPr="001271A9" w:rsidRDefault="00107665" w:rsidP="00CC4AFB">
            <w:pPr>
              <w:pStyle w:val="Normal-pool"/>
              <w:rPr>
                <w:lang w:val="ru-RU"/>
              </w:rPr>
            </w:pPr>
          </w:p>
        </w:tc>
        <w:tc>
          <w:tcPr>
            <w:tcW w:w="1897" w:type="dxa"/>
          </w:tcPr>
          <w:p w14:paraId="19172F18" w14:textId="77777777" w:rsidR="00107665" w:rsidRPr="001271A9" w:rsidRDefault="00107665" w:rsidP="00CC4AFB">
            <w:pPr>
              <w:pStyle w:val="Normal-pool"/>
              <w:rPr>
                <w:lang w:val="ru-RU"/>
              </w:rPr>
            </w:pPr>
          </w:p>
        </w:tc>
        <w:tc>
          <w:tcPr>
            <w:tcW w:w="1897" w:type="dxa"/>
            <w:tcBorders>
              <w:bottom w:val="single" w:sz="4" w:space="0" w:color="auto"/>
            </w:tcBorders>
          </w:tcPr>
          <w:p w14:paraId="29766531" w14:textId="77777777" w:rsidR="00107665" w:rsidRPr="001271A9" w:rsidRDefault="00107665" w:rsidP="00D55D1A">
            <w:pPr>
              <w:pStyle w:val="Normal-pool"/>
              <w:spacing w:after="240"/>
              <w:rPr>
                <w:lang w:val="ru-RU"/>
              </w:rPr>
            </w:pPr>
          </w:p>
        </w:tc>
        <w:tc>
          <w:tcPr>
            <w:tcW w:w="1897" w:type="dxa"/>
          </w:tcPr>
          <w:p w14:paraId="3E14C87E" w14:textId="77777777" w:rsidR="00107665" w:rsidRPr="001271A9" w:rsidRDefault="00107665" w:rsidP="00CC4AFB">
            <w:pPr>
              <w:pStyle w:val="Normal-pool"/>
              <w:rPr>
                <w:lang w:val="ru-RU"/>
              </w:rPr>
            </w:pPr>
          </w:p>
        </w:tc>
        <w:tc>
          <w:tcPr>
            <w:tcW w:w="1898" w:type="dxa"/>
          </w:tcPr>
          <w:p w14:paraId="3E5C4C63" w14:textId="77777777" w:rsidR="00107665" w:rsidRPr="001271A9" w:rsidRDefault="00107665" w:rsidP="00CC4AFB">
            <w:pPr>
              <w:pStyle w:val="Normal-pool"/>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D55D1A">
      <w:headerReference w:type="even" r:id="rId13"/>
      <w:headerReference w:type="default" r:id="rId14"/>
      <w:footerReference w:type="even" r:id="rId15"/>
      <w:footerReference w:type="default" r:id="rId16"/>
      <w:footerReference w:type="first" r:id="rId17"/>
      <w:footnotePr>
        <w:numRestart w:val="eachSect"/>
      </w:footnotePr>
      <w:type w:val="continuous"/>
      <w:pgSz w:w="11906" w:h="16838" w:code="9"/>
      <w:pgMar w:top="907" w:right="992" w:bottom="1134" w:left="1418" w:header="539" w:footer="72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A765D" w14:textId="77777777" w:rsidR="0001790F" w:rsidRPr="00CD5597" w:rsidRDefault="0001790F">
      <w:r w:rsidRPr="00CD5597">
        <w:separator/>
      </w:r>
    </w:p>
  </w:endnote>
  <w:endnote w:type="continuationSeparator" w:id="0">
    <w:p w14:paraId="623A76CC" w14:textId="77777777" w:rsidR="0001790F" w:rsidRPr="00CD5597" w:rsidRDefault="0001790F">
      <w:r w:rsidRPr="00CD5597">
        <w:continuationSeparator/>
      </w:r>
    </w:p>
  </w:endnote>
  <w:endnote w:type="continuationNotice" w:id="1">
    <w:p w14:paraId="3ECC81BA" w14:textId="77777777" w:rsidR="0001790F" w:rsidRDefault="00017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871954"/>
      <w:docPartObj>
        <w:docPartGallery w:val="Page Numbers (Bottom of Page)"/>
        <w:docPartUnique/>
      </w:docPartObj>
    </w:sdtPr>
    <w:sdtEndPr>
      <w:rPr>
        <w:b/>
        <w:bCs/>
        <w:noProof/>
      </w:rPr>
    </w:sdtEndPr>
    <w:sdtContent>
      <w:p w14:paraId="5C26CC42" w14:textId="1B37CCB5" w:rsidR="004D0DE3" w:rsidRPr="00CC4AFB" w:rsidRDefault="00CC4AFB" w:rsidP="00CC4AFB">
        <w:pPr>
          <w:pStyle w:val="Footer"/>
          <w:rPr>
            <w:b/>
            <w:bCs/>
          </w:rPr>
        </w:pPr>
        <w:r w:rsidRPr="00CC4AFB">
          <w:rPr>
            <w:b/>
            <w:bCs/>
          </w:rPr>
          <w:fldChar w:fldCharType="begin"/>
        </w:r>
        <w:r w:rsidRPr="00CC4AFB">
          <w:rPr>
            <w:b/>
            <w:bCs/>
          </w:rPr>
          <w:instrText xml:space="preserve"> PAGE   \* MERGEFORMAT </w:instrText>
        </w:r>
        <w:r w:rsidRPr="00CC4AFB">
          <w:rPr>
            <w:b/>
            <w:bCs/>
          </w:rPr>
          <w:fldChar w:fldCharType="separate"/>
        </w:r>
        <w:r w:rsidRPr="00CC4AFB">
          <w:rPr>
            <w:b/>
            <w:bCs/>
            <w:noProof/>
          </w:rPr>
          <w:t>2</w:t>
        </w:r>
        <w:r w:rsidRPr="00CC4AFB">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557561"/>
      <w:docPartObj>
        <w:docPartGallery w:val="Page Numbers (Bottom of Page)"/>
        <w:docPartUnique/>
      </w:docPartObj>
    </w:sdtPr>
    <w:sdtEndPr>
      <w:rPr>
        <w:b/>
        <w:bCs/>
        <w:noProof/>
      </w:rPr>
    </w:sdtEndPr>
    <w:sdtContent>
      <w:p w14:paraId="07CAFEDE" w14:textId="7449D4A6" w:rsidR="004D0DE3" w:rsidRPr="00CC4AFB" w:rsidRDefault="00CC4AFB" w:rsidP="00CC4AFB">
        <w:pPr>
          <w:pStyle w:val="Footer"/>
          <w:jc w:val="right"/>
          <w:rPr>
            <w:b/>
            <w:bCs/>
          </w:rPr>
        </w:pPr>
        <w:r w:rsidRPr="00CC4AFB">
          <w:rPr>
            <w:b/>
            <w:bCs/>
          </w:rPr>
          <w:fldChar w:fldCharType="begin"/>
        </w:r>
        <w:r w:rsidRPr="00CC4AFB">
          <w:rPr>
            <w:b/>
            <w:bCs/>
          </w:rPr>
          <w:instrText xml:space="preserve"> PAGE   \* MERGEFORMAT </w:instrText>
        </w:r>
        <w:r w:rsidRPr="00CC4AFB">
          <w:rPr>
            <w:b/>
            <w:bCs/>
          </w:rPr>
          <w:fldChar w:fldCharType="separate"/>
        </w:r>
        <w:r w:rsidRPr="00CC4AFB">
          <w:rPr>
            <w:b/>
            <w:bCs/>
            <w:noProof/>
          </w:rPr>
          <w:t>2</w:t>
        </w:r>
        <w:r w:rsidRPr="00CC4AFB">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46D2D40" w:rsidR="00CD5597" w:rsidRPr="00CC4AFB" w:rsidRDefault="00CC4AFB" w:rsidP="00CC4AFB">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7C3E" w14:textId="77777777" w:rsidR="0001790F" w:rsidRPr="00CD5597" w:rsidRDefault="0001790F" w:rsidP="00C70B49">
      <w:pPr>
        <w:pStyle w:val="Footnote-Separator"/>
        <w:rPr>
          <w:szCs w:val="18"/>
        </w:rPr>
      </w:pPr>
      <w:r w:rsidRPr="00CD5597">
        <w:separator/>
      </w:r>
    </w:p>
  </w:footnote>
  <w:footnote w:type="continuationSeparator" w:id="0">
    <w:p w14:paraId="56F61460" w14:textId="77777777" w:rsidR="0001790F" w:rsidRPr="00CD5597" w:rsidRDefault="0001790F" w:rsidP="00C70B49">
      <w:pPr>
        <w:pStyle w:val="Footnote-Separator"/>
      </w:pPr>
      <w:r w:rsidRPr="00CD5597">
        <w:continuationSeparator/>
      </w:r>
    </w:p>
  </w:footnote>
  <w:footnote w:type="continuationNotice" w:id="1">
    <w:p w14:paraId="5EE33EAB" w14:textId="77777777" w:rsidR="0001790F" w:rsidRPr="00CD5597" w:rsidRDefault="0001790F"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3FE672DB" w:rsidR="002C072B" w:rsidRDefault="0065285C" w:rsidP="00703E96">
    <w:pPr>
      <w:pStyle w:val="Header-pool"/>
    </w:pPr>
    <w:r>
      <w:rPr>
        <w:noProof/>
      </w:rPr>
      <w:t>UNEP/MC/COP.6/</w:t>
    </w:r>
    <w:r w:rsidR="004D0DE3">
      <w:rPr>
        <w:noProof/>
      </w:rPr>
      <w:t>Dec.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26EBEAD2" w:rsidR="002C072B" w:rsidRDefault="0065285C" w:rsidP="00703E96">
    <w:pPr>
      <w:pStyle w:val="Header-pool"/>
      <w:jc w:val="right"/>
    </w:pPr>
    <w:r>
      <w:rPr>
        <w:noProof/>
      </w:rPr>
      <w:t>UNEP/MC/COP.6/</w:t>
    </w:r>
    <w:r w:rsidR="004D0DE3">
      <w:rPr>
        <w:noProof/>
      </w:rPr>
      <w:t>Dec.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1790F"/>
    <w:rsid w:val="000208C8"/>
    <w:rsid w:val="0002100C"/>
    <w:rsid w:val="00021623"/>
    <w:rsid w:val="00022499"/>
    <w:rsid w:val="00022DE4"/>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506C"/>
    <w:rsid w:val="0016510C"/>
    <w:rsid w:val="00165410"/>
    <w:rsid w:val="001665BE"/>
    <w:rsid w:val="00170D4C"/>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64CA"/>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5464"/>
    <w:rsid w:val="001F59BD"/>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7947"/>
    <w:rsid w:val="00267A28"/>
    <w:rsid w:val="0027030A"/>
    <w:rsid w:val="00272161"/>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5E2"/>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7758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22CB"/>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5B99"/>
    <w:rsid w:val="004B659E"/>
    <w:rsid w:val="004B6EC9"/>
    <w:rsid w:val="004B715A"/>
    <w:rsid w:val="004B74BC"/>
    <w:rsid w:val="004B7810"/>
    <w:rsid w:val="004B7B95"/>
    <w:rsid w:val="004B7D47"/>
    <w:rsid w:val="004B7FA2"/>
    <w:rsid w:val="004C0736"/>
    <w:rsid w:val="004C077E"/>
    <w:rsid w:val="004C1069"/>
    <w:rsid w:val="004C2F27"/>
    <w:rsid w:val="004C3DBE"/>
    <w:rsid w:val="004C5C96"/>
    <w:rsid w:val="004C712E"/>
    <w:rsid w:val="004D06A4"/>
    <w:rsid w:val="004D0DE3"/>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5EA"/>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9BB"/>
    <w:rsid w:val="00651BFA"/>
    <w:rsid w:val="0065285C"/>
    <w:rsid w:val="0065329A"/>
    <w:rsid w:val="006533B3"/>
    <w:rsid w:val="00654016"/>
    <w:rsid w:val="00654319"/>
    <w:rsid w:val="0065577E"/>
    <w:rsid w:val="00655CC1"/>
    <w:rsid w:val="00655CFF"/>
    <w:rsid w:val="00656DE5"/>
    <w:rsid w:val="00657FC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800ED"/>
    <w:rsid w:val="00681728"/>
    <w:rsid w:val="00681890"/>
    <w:rsid w:val="00683477"/>
    <w:rsid w:val="0068436B"/>
    <w:rsid w:val="00685F3E"/>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762"/>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628"/>
    <w:rsid w:val="007C5BC5"/>
    <w:rsid w:val="007C675C"/>
    <w:rsid w:val="007C6842"/>
    <w:rsid w:val="007C7B0B"/>
    <w:rsid w:val="007C7FBE"/>
    <w:rsid w:val="007D1047"/>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56"/>
    <w:rsid w:val="00876D9E"/>
    <w:rsid w:val="00876FFA"/>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7C99"/>
    <w:rsid w:val="008E0250"/>
    <w:rsid w:val="008E0CF5"/>
    <w:rsid w:val="008E0F36"/>
    <w:rsid w:val="008E0FCB"/>
    <w:rsid w:val="008E1EEF"/>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14F"/>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838"/>
    <w:rsid w:val="00A84839"/>
    <w:rsid w:val="00A84B15"/>
    <w:rsid w:val="00A84D16"/>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66C"/>
    <w:rsid w:val="00AE05F0"/>
    <w:rsid w:val="00AE067F"/>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289"/>
    <w:rsid w:val="00B17D13"/>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6EE"/>
    <w:rsid w:val="00C107EB"/>
    <w:rsid w:val="00C10B20"/>
    <w:rsid w:val="00C1263E"/>
    <w:rsid w:val="00C126BD"/>
    <w:rsid w:val="00C13487"/>
    <w:rsid w:val="00C13A5F"/>
    <w:rsid w:val="00C14CF0"/>
    <w:rsid w:val="00C150DE"/>
    <w:rsid w:val="00C152C0"/>
    <w:rsid w:val="00C16199"/>
    <w:rsid w:val="00C174BE"/>
    <w:rsid w:val="00C21D7E"/>
    <w:rsid w:val="00C237D9"/>
    <w:rsid w:val="00C253D1"/>
    <w:rsid w:val="00C260CE"/>
    <w:rsid w:val="00C26F55"/>
    <w:rsid w:val="00C2742F"/>
    <w:rsid w:val="00C30C63"/>
    <w:rsid w:val="00C31776"/>
    <w:rsid w:val="00C32B37"/>
    <w:rsid w:val="00C330F8"/>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AFB"/>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26D8"/>
    <w:rsid w:val="00D549F2"/>
    <w:rsid w:val="00D55620"/>
    <w:rsid w:val="00D55D1A"/>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63B"/>
    <w:rsid w:val="00D85B8C"/>
    <w:rsid w:val="00D86B1A"/>
    <w:rsid w:val="00D87287"/>
    <w:rsid w:val="00D87BEC"/>
    <w:rsid w:val="00D9211C"/>
    <w:rsid w:val="00D92461"/>
    <w:rsid w:val="00D92DE0"/>
    <w:rsid w:val="00D92FEF"/>
    <w:rsid w:val="00D93A0F"/>
    <w:rsid w:val="00D9454B"/>
    <w:rsid w:val="00D94C84"/>
    <w:rsid w:val="00D94D25"/>
    <w:rsid w:val="00D94EBB"/>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78A0"/>
    <w:rsid w:val="00DC0B04"/>
    <w:rsid w:val="00DC0FA3"/>
    <w:rsid w:val="00DC105F"/>
    <w:rsid w:val="00DC2188"/>
    <w:rsid w:val="00DC253D"/>
    <w:rsid w:val="00DC26B6"/>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974"/>
    <w:rsid w:val="00DE6E55"/>
    <w:rsid w:val="00DF07DD"/>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4374"/>
    <w:rsid w:val="00F352E1"/>
    <w:rsid w:val="00F35E0A"/>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4757-E51E-4681-A7BD-2A3FCFD189FB}"/>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6</TotalTime>
  <Pages>3</Pages>
  <Words>1347</Words>
  <Characters>7682</Characters>
  <Application>Microsoft Office Word</Application>
  <DocSecurity>0</DocSecurity>
  <PresentationFormat/>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1</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6</cp:revision>
  <cp:lastPrinted>2026-01-27T13:32:00Z</cp:lastPrinted>
  <dcterms:created xsi:type="dcterms:W3CDTF">2026-03-18T10:27:00Z</dcterms:created>
  <dcterms:modified xsi:type="dcterms:W3CDTF">2026-04-15T12: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